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C4" w:rsidRDefault="00871FC4">
      <w:pPr>
        <w:rPr>
          <w:noProof/>
          <w:lang w:eastAsia="sv-SE"/>
        </w:rPr>
      </w:pPr>
      <w:r>
        <w:rPr>
          <w:noProof/>
          <w:lang w:eastAsia="sv-SE"/>
        </w:rPr>
        <w:t>Desktop</w:t>
      </w:r>
    </w:p>
    <w:p w:rsidR="00871FC4" w:rsidRDefault="00871FC4">
      <w:r>
        <w:rPr>
          <w:noProof/>
          <w:lang w:eastAsia="sv-SE"/>
        </w:rPr>
        <w:drawing>
          <wp:inline distT="0" distB="0" distL="0" distR="0">
            <wp:extent cx="5760720" cy="7573010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play wireframe deskto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C4" w:rsidRDefault="00871FC4"/>
    <w:p w:rsidR="00871FC4" w:rsidRDefault="00871FC4"/>
    <w:p w:rsidR="00871FC4" w:rsidRDefault="00871FC4"/>
    <w:p w:rsidR="00EE1F6D" w:rsidRDefault="00871FC4" w:rsidP="00871FC4">
      <w:pPr>
        <w:jc w:val="center"/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709930</wp:posOffset>
            </wp:positionV>
            <wp:extent cx="4735195" cy="8892540"/>
            <wp:effectExtent l="0" t="0" r="8255" b="381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play wireframe Mob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bile</w:t>
      </w: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</w:p>
    <w:p w:rsidR="00871FC4" w:rsidRDefault="00871FC4" w:rsidP="00871FC4">
      <w:pPr>
        <w:jc w:val="center"/>
      </w:pPr>
      <w:r>
        <w:rPr>
          <w:noProof/>
          <w:lang w:eastAsia="sv-SE"/>
        </w:rPr>
        <w:drawing>
          <wp:inline distT="0" distB="0" distL="0" distR="0">
            <wp:extent cx="5760720" cy="8034655"/>
            <wp:effectExtent l="0" t="0" r="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sugges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1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C4"/>
    <w:rsid w:val="00871FC4"/>
    <w:rsid w:val="00E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B469F-E40E-4384-8A69-CCC5430C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258A-97D3-49B9-8463-4CC1107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jövik</dc:creator>
  <cp:keywords/>
  <dc:description/>
  <cp:lastModifiedBy>Felix Sjövik</cp:lastModifiedBy>
  <cp:revision>1</cp:revision>
  <dcterms:created xsi:type="dcterms:W3CDTF">2016-11-16T09:02:00Z</dcterms:created>
  <dcterms:modified xsi:type="dcterms:W3CDTF">2016-11-16T09:10:00Z</dcterms:modified>
</cp:coreProperties>
</file>